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517638" w:rsidRDefault="00517638" w:rsidP="005176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0E39CF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03 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:rsidR="00517638" w:rsidRPr="006710DE" w:rsidRDefault="0051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sectPr w:rsidR="00517638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1C21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39CF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2A43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763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757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461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049B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6D92-59A5-4334-AF27-6F09D3F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9</cp:revision>
  <cp:lastPrinted>2020-04-06T09:19:00Z</cp:lastPrinted>
  <dcterms:created xsi:type="dcterms:W3CDTF">2020-03-25T10:37:00Z</dcterms:created>
  <dcterms:modified xsi:type="dcterms:W3CDTF">2020-04-12T19:05:00Z</dcterms:modified>
</cp:coreProperties>
</file>